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9B" w:rsidRDefault="00E42618" w:rsidP="00E42618">
      <w:pPr>
        <w:rPr>
          <w:rFonts w:ascii="Verdana" w:hAnsi="Verdana"/>
          <w:color w:val="000000"/>
          <w:sz w:val="21"/>
          <w:szCs w:val="21"/>
          <w:shd w:val="clear" w:color="auto" w:fill="FFFFFF"/>
        </w:rPr>
      </w:pPr>
      <w:r>
        <w:rPr>
          <w:rFonts w:ascii="Verdana" w:hAnsi="Verdana"/>
          <w:color w:val="000000"/>
          <w:sz w:val="21"/>
          <w:szCs w:val="21"/>
          <w:shd w:val="clear" w:color="auto" w:fill="FFFFFF"/>
        </w:rPr>
        <w:t>Логвинова, Ирина Львовна. Взаимное страхование как метод создания страховых продуктов в российской экономике : диссертация ... доктора экономических наук : 08.00.10 / Логвинова Ирина Львовна; [Место защиты: Моск. фин.-пром. акад.].- Москва, 2010.- 372 с.: ил. РГБ ОД, 71 11-8/200</w:t>
      </w:r>
    </w:p>
    <w:p w:rsidR="00E42618" w:rsidRPr="00E42618" w:rsidRDefault="00E42618" w:rsidP="00E4261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42618">
        <w:rPr>
          <w:rFonts w:ascii="Verdana" w:eastAsia="Times New Roman" w:hAnsi="Verdana" w:cs="Times New Roman"/>
          <w:b/>
          <w:bCs/>
          <w:color w:val="AC370B"/>
          <w:kern w:val="0"/>
          <w:sz w:val="26"/>
          <w:szCs w:val="26"/>
          <w:lang w:eastAsia="ru-RU"/>
        </w:rPr>
        <w:t>Введение к работ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Актуальность темы диссертации</w:t>
      </w:r>
      <w:r w:rsidRPr="00E42618">
        <w:rPr>
          <w:rFonts w:ascii="Verdana" w:eastAsia="Times New Roman" w:hAnsi="Verdana" w:cs="Times New Roman"/>
          <w:color w:val="000000"/>
          <w:kern w:val="0"/>
          <w:sz w:val="21"/>
          <w:szCs w:val="21"/>
          <w:lang w:eastAsia="ru-RU"/>
        </w:rPr>
        <w:t> обусловлена необходимостью обоснования места и роли взаимного страхования на российском страховом рынке для создания условий его ускоренного развития, разработки направлений его использования в целях более полного удовлетворения потребностей юридических и физических лиц в разнообразных страховых продуктах.</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 XIX веке и в начале ХХ века взаимное страхование являлось важной частью страховой отрасли России. В дооктябрьской России действовали различные типы взаимных страховых организаций, продуктовая специализация которых была весьма обширна. Однако после 1917 года в стране возобладал унифицированный подход к организации страховой деятельности (государственное страхование). Трансформация российской экономики, начавшаяся в 90-х годах ХХ в., привела к ликвидации монополии государства на страховую деятельность. Однако уровень проникновения страхования, в том числе взаимного страхования в экономику Российской Федерации в сравнении с международной практикой весьма низок. Причины этого положения таковы:</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1. До сих пор не в полной мере преодолены стереотипы, сформированные в советский период развития российской экономики, в частности, неприятие самой идеи взаимного страхования в СССР. В советский период, во время «построения социализма и коммунизма», практически полностью отвергался богатый опыт взаимного страхования в дооктябрьской Росс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2. В настоящее время слабо учитывается зарубежный опыт взаимного страхования, сформированный в результате его последовательной эволюции. Законодательное регулирование страховой деятельности в Российской Федерации не в полной мере опирается на теоретические представления о возможностях взаимного страхования, сложившиеся в ходе его развития в мир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Законодательные основания возрождения в Российской Федерации обществ взаимного страхования возникли в декабре 2007 г. Однако по состоянию на конец марта 2010 г. только шесть таких организаций получили лицензию Федеральной службы страхового надзор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Актуальность исследования взаимного страхования в контексте исторического развития обусловлена необходимостью выявления его специфических сущностных черт, а также определения его места и функциональной роли на современном российском рынке страхования, конкурентных отличий и преимуществ в процессе создания различных страховых продукт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xml:space="preserve">Исследование вопросов взаимного страхования в современной российской экономике становится особенно актуальным потому, что на всем протяжении преобразований последних десятилетий российские ученые и практики были вынуждены адаптироваться не столько к тем процессам, которые уже утвердились на зарубежных рынках страхования, сколько к непоследовательным преобразованиям российского рынка страхования. Эти преобразования совершаются </w:t>
      </w:r>
      <w:r w:rsidRPr="00E42618">
        <w:rPr>
          <w:rFonts w:ascii="Verdana" w:eastAsia="Times New Roman" w:hAnsi="Verdana" w:cs="Times New Roman"/>
          <w:color w:val="000000"/>
          <w:kern w:val="0"/>
          <w:sz w:val="21"/>
          <w:szCs w:val="21"/>
          <w:lang w:eastAsia="ru-RU"/>
        </w:rPr>
        <w:lastRenderedPageBreak/>
        <w:t>в рамках доминирующей идейной конструкции «от нерыночного советского страхования – к рыночному акционерному страхованию», в которой взаимное страхование с трудом воспринимается как последовательно рыночное явление, а потому за ним, вопреки мировой практике добровольного и обязательного страхования, неизменно сохраняется ореол малозначительности и второстепен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Степень разработанности темы</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Эволюция взаимного страхования в пореформенный дореволюционный период российской истории XIX – начала XX вв. сопровождалась серьезными теоретическими публикациями. Вопросы взаимного страхования рассматривались в трудах А.О. Преженцова, Е.Д. Максимова, А.А. Колычева, издавшего в 1911 г. сборник законодательных актов о взаимном земском страховании с комментариями, Н.А Вигдорчика, отразившего в монографии 1912 года практику взаимного страхования социальных рисков и включения взаимных страховых организаций в сферу публично-правовых отношен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 период 1917-1988 гг. в условиях монополии советского государства на страховую деятельность, когда взаимное страхование не применялось на практике, тема взаимного страхования была, по сути, изъята из научно-исследовательского оборота; трактовка данной темы в позитивном ключе являлась крайней редкостью. Такая трактовка была отражена разве что в монографии К.Г. Воблого «Основы экономии страхования», вышедшей в раннесоветский период (1925 г.; переиздана издательством «Анкил» в 1993 г.), а также в содержащем обширный материал о развитии взаимного страхования в дооктябрьской России и за рубежом исследовании В.К. Райхера «Общественно-исторические типы страхования», изданном в 1947 г.</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озможность изучения взаимного страхования возродилась в нашей стране в 1988 году в связи с отменой монополии государства на страховую деятельность. Первую публикацию современного периода развития отечественной страховой науки, посвященную взаимному страхованию, выпустила в 1994 году К.Е. Турбина; первое диссертационное исследование по проблемам взаимного страхования было выполнено Е.И. Ивашкиным.</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 работах К.Е. Турбиной и В.Н. Дадькова описана история развития в Российской империи до 1917 года взаимного земского страхования от огня, городских обществ взаимного страхования имущества от огня, взаимного правительственного страхования строений от огня, казачьего взаимного страхования, отраслевого взаимного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Практика использования взаимного страхования на страховых рынках зарубежных стран для страхования морских рисков освещается в работах А.С. Адонина, К.Е. Турбиной, В.Н. Дадькова, Э.С. Гребенщикова. Вопросы эффективности взаимного страхования, а также возможности формирования отраслевых систем взаимного страхования в Российской Федерации отражены в исследованиях В.Н. Дадькова. В работе С.Г. Скакуна рассматриваются причины развития взаимного страхования за рубежом, а также некоторые проблемы его развития на российском страховом рынк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xml:space="preserve">Однако исследование многих сущностных аспектов проблемы взаимного страхования, прерванное годами научного застоя, пока не вышло на уровень, адекватный степени теоретической и практической значимости данной проблемы. В настоящее время явно недостаточно проработаны вопросы соотношения взаимного </w:t>
      </w:r>
      <w:r w:rsidRPr="00E42618">
        <w:rPr>
          <w:rFonts w:ascii="Verdana" w:eastAsia="Times New Roman" w:hAnsi="Verdana" w:cs="Times New Roman"/>
          <w:color w:val="000000"/>
          <w:kern w:val="0"/>
          <w:sz w:val="21"/>
          <w:szCs w:val="21"/>
          <w:lang w:eastAsia="ru-RU"/>
        </w:rPr>
        <w:lastRenderedPageBreak/>
        <w:t>страхования с коммерческим страхованием, темы рыночной природы взаимного страхования, функционального места взаимного страхования как некоммерческой деятельности в системе рыночных взаимодействий, а взаимных страховых организаций как некоммерческих организаций – в системе рыночных отношен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 современных российских публикациях феномен взаимного страхования как формы страховой защиты, как правило, соотносится с деятельностью обществ взаимного страхования на рынке добровольного страхования. Между тем, современная зарубежная практика, как и дооктябрьская российская, содержат яркие примеры применения не единообразной формы ОВС, а самых разнообразных форм взаимных страховых организаций, посредством которых участники страховых отношений могли бы успешно реализовать свои потребности в страховых продуктах. Очевидными «белыми пятнами» остаются при этом такие вопросы как возможности применения взаимного страхования в личном страховании граждан, границы его использования в публично-правовой сфере, в сферах образования и здравоохране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Типология взаимных страховых организаций важна для определения особенностей их финансовой деятельности в части формирования первоначального фонда денежных средств и возникновения ответственности страхователей - членов такой организации по ее страховым обязательствам. В этой связи особую актуальность приобретают научные разработки и теоретическое обоснование сущности взаимного страхования, механизмов его применения, его конкурентных отличий при обеспечении защиты участников рынка от различных рисков, а также направлений совершенствования российского страхового законодательств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Целью исследования</w:t>
      </w:r>
      <w:r w:rsidRPr="00E42618">
        <w:rPr>
          <w:rFonts w:ascii="Verdana" w:eastAsia="Times New Roman" w:hAnsi="Verdana" w:cs="Times New Roman"/>
          <w:color w:val="000000"/>
          <w:kern w:val="0"/>
          <w:sz w:val="21"/>
          <w:szCs w:val="21"/>
          <w:lang w:eastAsia="ru-RU"/>
        </w:rPr>
        <w:t> является решение научной проблемы по обоснованию взаимного страхования как метода создания страховых продуктов, имманентного развитому страховому рынку в единстве его частно-правовой и публично-правовой сфер, и разработке отдельных направлений практического применения метода взаимного страхования в Российской Федер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Реализация цели потребовала постановки и решения </w:t>
      </w:r>
      <w:r w:rsidRPr="00E42618">
        <w:rPr>
          <w:rFonts w:ascii="Verdana" w:eastAsia="Times New Roman" w:hAnsi="Verdana" w:cs="Times New Roman"/>
          <w:b/>
          <w:bCs/>
          <w:color w:val="000000"/>
          <w:kern w:val="0"/>
          <w:sz w:val="21"/>
          <w:lang w:eastAsia="ru-RU"/>
        </w:rPr>
        <w:t>основных задач исслед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обосновать критериальный подход к идентификации взаимного страхования как метода создания страховых продуктов, определить его существенные признаки, а также разработать классификацию методов создания страховых продукт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разработать типологию страховых организаций, действующих на рынке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обосновать и исследовать предпринимательские функции взаимных страховых организац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определить особенности финансовой деятельности взаимных страховых организаций в части формирования первоначального фонда денежных средств и в части возникновения ответственности страхователей - членов таких организаций по страховым обязательствам данных организац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ыявить особенности такафул-страхования как модификации метода взаимного страхования и определить возможности его использования на российском рынке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 выявить особенности применения взаимного страхования для организации публично-правового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разработать направления участия государства в стимулировании развития взаимного страхования в Российской Федерации в частно-правовой и в публично-правовой сферах;</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исследовать особенности метода взаимного страхования при организации деятельности кэптивных страховых организац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исследовать особенности применения метода взаимного страхования в системе обязательного медицинского страхования Российской Федер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исследовать особенности применения метода взаимного страхования для защиты специфических рисков российского рынка высшего профессионального образ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Объектами исследования</w:t>
      </w:r>
      <w:r w:rsidRPr="00E42618">
        <w:rPr>
          <w:rFonts w:ascii="Verdana" w:eastAsia="Times New Roman" w:hAnsi="Verdana" w:cs="Times New Roman"/>
          <w:color w:val="000000"/>
          <w:kern w:val="0"/>
          <w:sz w:val="21"/>
          <w:szCs w:val="21"/>
          <w:lang w:eastAsia="ru-RU"/>
        </w:rPr>
        <w:t> выступают взаимосвязи и взаимозависимости, возникающие в процессе функционирования организаций сектора взаимного страхования на российском страховом рынке, современные тенденции развития взаимного страхования, применения его в различных отраслях российской экономики, резервы обеспечения его конкурентоспособ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Предметом исследования является</w:t>
      </w:r>
      <w:r w:rsidRPr="00E42618">
        <w:rPr>
          <w:rFonts w:ascii="Verdana" w:eastAsia="Times New Roman" w:hAnsi="Verdana" w:cs="Times New Roman"/>
          <w:color w:val="000000"/>
          <w:kern w:val="0"/>
          <w:sz w:val="21"/>
          <w:szCs w:val="21"/>
          <w:lang w:eastAsia="ru-RU"/>
        </w:rPr>
        <w:t> взаимное страхование как метод создания страховых продуктов и его эффективное использование страховыми организациями на российском рынке для страхования различных рисков в отдельных отраслях современной российской экономик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Теоретические основы диссертации</w:t>
      </w:r>
      <w:r w:rsidRPr="00E42618">
        <w:rPr>
          <w:rFonts w:ascii="Verdana" w:eastAsia="Times New Roman" w:hAnsi="Verdana" w:cs="Times New Roman"/>
          <w:color w:val="000000"/>
          <w:kern w:val="0"/>
          <w:sz w:val="21"/>
          <w:szCs w:val="21"/>
          <w:lang w:eastAsia="ru-RU"/>
        </w:rPr>
        <w:t> составляют работы зарубежных экономистов А. Манэса, Д. Бланда, отечественных ученых, опубликованные до 1917 г. и в первой половине ХХ века - А.О. Преженцова, Е.Д. Максимова, А.А. Колычева, Н.А. Вигдорчика, К.Г. Воблого, В.К. Райхера, а также труды современных ученых, исследовавших страховой рынок в целом, и взаимное страхование, в частности - А.С. Адонина, А.П. Архипова, Ю.Т. Ахвледиани, Р.И. Беккина, В.Б. Гомелли, Д.А. Горулева, В.Н. Дадькова, С.В. Дедикова, С.Г. Журавина, Е.И. Ивашкина, Г.В. Казанцевой, А.С. Корезина, Е.В. Коломина, И.Б. Котлобовского, Л.А. Орланюк-Малицкой, В.Д. Роика, М.В. Романовой, Э.А. Русецкой, Р.М. Сафуанова, С.Г. Скакуна, Д.С. Туленты, К.Е. Турбиной, Т.А. Федоровой, А.А. Цыганова, Т. Н. Черногузовой, Г.В. Черновой, В.В. Шахова, Р.Т. Юлдашева и др.</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Методологическая основа исследования</w:t>
      </w:r>
      <w:r w:rsidRPr="00E42618">
        <w:rPr>
          <w:rFonts w:ascii="Verdana" w:eastAsia="Times New Roman" w:hAnsi="Verdana" w:cs="Times New Roman"/>
          <w:color w:val="000000"/>
          <w:kern w:val="0"/>
          <w:sz w:val="21"/>
          <w:szCs w:val="21"/>
          <w:lang w:eastAsia="ru-RU"/>
        </w:rPr>
        <w:t> базируется на системном подходе к анализу экономических процессов и явлений, методах единства логического и исторического, общего и особенного, анализа и синтеза, дедукции и индукции, статистического, сравнительного и экспертного анализа, использовании приемов классификации и группировк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Информационную основу исследования</w:t>
      </w:r>
      <w:r w:rsidRPr="00E42618">
        <w:rPr>
          <w:rFonts w:ascii="Verdana" w:eastAsia="Times New Roman" w:hAnsi="Verdana" w:cs="Times New Roman"/>
          <w:color w:val="000000"/>
          <w:kern w:val="0"/>
          <w:sz w:val="21"/>
          <w:szCs w:val="21"/>
          <w:lang w:eastAsia="ru-RU"/>
        </w:rPr>
        <w:t xml:space="preserve"> составили нормативные и законодательные акты дореволюционной России, России советского периода, РФ, регламентирующие страховую деятельность на основе различных методов создания страховых продуктов; нормативно-правовые акты, регламентирующие деятельность взаимных страховых организаций в зарубежных странах; данные статистических исследований, характеризующие дореволюционное и современное состояние российского страхового рынка; данные международных ассоциаций, объединяющих </w:t>
      </w:r>
      <w:r w:rsidRPr="00E42618">
        <w:rPr>
          <w:rFonts w:ascii="Verdana" w:eastAsia="Times New Roman" w:hAnsi="Verdana" w:cs="Times New Roman"/>
          <w:color w:val="000000"/>
          <w:kern w:val="0"/>
          <w:sz w:val="21"/>
          <w:szCs w:val="21"/>
          <w:lang w:eastAsia="ru-RU"/>
        </w:rPr>
        <w:lastRenderedPageBreak/>
        <w:t>организации взаимного страхования (Международной федерации кооперативов и обществ взаимного страхования (International Cooperative and Mutual Insurance Federation – ICMIF); Ассоциации взаимных страховых компаний и страховых кооперативов в Европе – AMICE; Международной ассоциации взаимных обществ страхования здоровья (International Association of Health Mutuals - AIM)) .</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Научная новизна исследования</w:t>
      </w:r>
      <w:r w:rsidRPr="00E42618">
        <w:rPr>
          <w:rFonts w:ascii="Verdana" w:eastAsia="Times New Roman" w:hAnsi="Verdana" w:cs="Times New Roman"/>
          <w:color w:val="000000"/>
          <w:kern w:val="0"/>
          <w:sz w:val="21"/>
          <w:szCs w:val="21"/>
          <w:lang w:eastAsia="ru-RU"/>
        </w:rPr>
        <w:t> состоит в решении научной проблемы обоснования взаимного страхования как конкурентоспособного метода создания страховых продуктов на российском рынке страхования, а также в разработке направлений эффективного применения его для страхования различных рисков в отдельных отраслях современной российской экономик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Наиболее существенные результаты</w:t>
      </w:r>
      <w:r w:rsidRPr="00E42618">
        <w:rPr>
          <w:rFonts w:ascii="Verdana" w:eastAsia="Times New Roman" w:hAnsi="Verdana" w:cs="Times New Roman"/>
          <w:color w:val="000000"/>
          <w:kern w:val="0"/>
          <w:sz w:val="21"/>
          <w:szCs w:val="21"/>
          <w:lang w:eastAsia="ru-RU"/>
        </w:rPr>
        <w:t> проведенного исследования выносятся на защиту как содержащие новые научные знания или способствующие приращению и углублению полученных ранее. В диссерт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1.Впервые обоснованы критерии выделения методов создания страховых продуктов – возможность и способ участия страхователей в создании страховых продуктов. Характерными признаками дифференциации методов создания страховых продуктов являютс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наличие или отсутствие у страхователей прав собственности на страховой фонд;</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наличие или отсутствие у страхователей прав и обязанностей по формированию страхового фонд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распределение прав и обязанностей по управлению и распоряжению средствами страхового фонда, между страхователями и страховщиком;</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специфика прав страхователей и застрахованных ими лиц на получение страховых продукт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распределение ответственности по обязательствам, связанным с созданием страховых продуктов между страховщиком и страхователям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2. На основе критериев выделения методов создания страховых продуктов разработана классификация этих методов: метод самострахования, метод взаимного страхования, метод коммерческого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В отличие от метода самострахования, при котором страхователи выступают в роли единоличных страховщиков и создают страховой продукт для себя, а также от метода коммерческого страхования, при котором страхователи приобретают страховые продукты у специализированных коммерческих страховых организаций и не принимают участия в создании страховых продуктов, метод взаимного страхования предполагает</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превращение страхователей в ассоциированных участников создания страховых продукт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наделение их полномочиями совладельцев страхового фонд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наделение их взаимной ответственностью по выполнению страховых обязательст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 наделение их или застрахованных ими лиц правом на получение необходимых им страховых продуктов при возникновении ущерба их имущественным интересам в результате страхового случа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Раскрыты существенные признаки взаимного страхования как метода создания страховых продуктов. К ним относятс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объединение страхователями финансовых ресурсов в специально создаваемой организации - страховщике для страхования своих имущественных интересов путем раскладки ущерба между собо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формирование страхового фонда за счет взносов каждого члена сообщества заинтересованных страхователей в качестве совместной собственности всех член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отсутствие у каждого страхователя в отдельности единоличного права на распоряжение этим фондом и на его использовани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наличие у каждого страхователя прав и обязанностей по участию в управлении, распоряжении этим фондом и в использовании средств фонд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распределение материальной ответственности по обязательствам, связанным с созданием страховых продуктов, между страховщиком и страхователям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солидарная материальная ответственность всех страхователей-членов страховой организации по обязательствам этой организации, связанным с созданием страховых продуктов за счет средств этого фонд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Определены существенные различия взаимного и коммерческого страхования как методов создания страховых продуктов. Они проявляются в различной экономической мотивации использования названных методов, в неодинаковости их исторических корней, в степени разнообразия продуктовой корзины и в возможностях расширения ценового диапазона страховых продуктов. Указанные методы создания страховых продуктов исторически формировались как самостоятельные в ходе генезиса страхования как сферы деятельности участников рынк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3. В соответствии с критериями выделения методов создания страховых продуктов разработана типология страховых организаций, действующих на рынке страхования, включающая два типа страховых организаций: взаимные страховые организации (далее - ВСО) и коммерческие страховые организации (далее - КСО).</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Обосновано, что взаимные страховые организации могут иметь различные организационно-правовые формы, что подтверждается успешным опытом деятельности ВСО в странах с рыночно ориентированной экономикой. Показано, что для развития метода взаимного страхования в российской экономике целесообразно предусмотреть законодательную возможность функционирования страховых организаций, применяющих метод взаимного страхования, в различных формах некоммерческих организаций, не только в форме общества взаимного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4. Доказано, что взаимные страховые организации, будучи участниками российского рынка страхования, могут выполнять следующие предпринимательские функ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 инициативное, на свой риск создание страховых продуктов для обеспечения защиты имущественных интересов своих страхователе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ладение, управление и распоряжение страховым фондом, несение имущественной ответствен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участие в конкуренции и сотрудничестве между собой и со страховыми организациями, применяющими метод коммерческого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едение, подобно коммерческим страховым организациям, инвестиционной деятельности для обеспечения финансовой устойчив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создание рабочих мест посредством найма работников для ведения уставной деятель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хождение в состав различных объединений субъектов предпринимательской деятельности как в качестве «материнской» организации, так и в качестве дочерней компан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уплата налогов и иных платежей, обязательных для юридических лиц.</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5. Обоснованы особенности финансовой деятельности взаимных страховых организаций в части формирования первоначального фонда, а также ответственности страхователей – членов организации по страховым обязательствам ВСО, присущие взаимным страховым организациям частно-правовой и публично-правовой сфер.</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Доказано, что необходимым условием обеспечения финансовой устойчивости взаимных страховых организаций является образование ими резерва предупредительных мероприятий, предназначенного для осуществления превентивной защиты застрахованных ими имущественных интересов.</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6. Выявлены особенности такафул-страхования как модификации метода взаимного страхования. Отношения между участниками такафул-фонда (страхователями) и такафул-операторами (страховщиками) распространяются на страхование имущественных интересов и на передачу финансовых средств в доверительное управление одновременно. Поэтому участники такафул-фонда практически всегда получает определенную выплату от такафул-оператора. В одном случае она является страховым возмещением, в другом случае - долей прибыли от инвестирования средств, находящихся в оперативном управлении страховщик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Показано, что такая специфика такафул-страхования делает его эффективным способом обеспечения финансовых интересов страхователей – членов взаимных страховых организаций на российском рынке страх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7. Впервые выявлены возможности применения метода взаимного страхования для организации публично-правового страхования в Российской Федерации. Доказано, что взаимное страхование может применяться организациями, уполномоченными государством на осуществление обязательного страхования определенного вида и ответственными перед государством. Плательщики страховых взносов, включая государство, или их представители вправе участвовать в управлении такими организациями с закреплением за государством функции гаранта по обеспечению финансовой устойчивости этих организаций.</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Обоснованы преимущества организации обязательного страхования в публично-правовой сфере на основе метода взаимного страхования при условии включения публично-правовых страховых организаций в конкурентные отношения с частно-правовыми - как взаимными, так и коммерческим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8. Научно обоснованы основные направления участия государства в развитии взаимного страхования в Росс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допуск взаимных страховых организаций к осуществлению обязательных видов страхования при условии соответствия показателей, характеризующих их финансовую устойчивость нормативным требованиям, устанавливаемым государством;</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допуск взаимных страховых организаций к осуществлению видов страхования, относящихся к личному страхованию;</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закрепление для взаимных страховых организаций законодательной обязанности по формированию фонда предупредительных мероприятий как необходимого условия обеспечения их финансовой устойчив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ключение организаций, имеющих организационно-правовую форму «страховой потребительский кооператив» в сферу действия законодательства о взаимном страхован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установление дифференцированных требований по лицензированию деятельности взаимных страховых организаций в зависимости от масштаба их деятель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несение в законодательство изменений, создающих возможность допуска к управлению взаимными страховыми организациями, действующими в частно-правовой сфере, лиц, предоставивших таким организациям заем для создания первоначального фонда, при условии ограничения максимального количества голосов у одного заимодател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предоставление взаимным страховым организациям, действующим в частно-правовой сфере, права самостоятельного решения вопроса о соотношении объема прав страхователей по участию в управлении и объема уплаченных ими страховых взносов при условии ограничения максимального количества голосов у одного страховател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9. Раскрыты преимущества метода взаимного страхования для осуществления кэптивного страхования, то есть для страхования имущественных интересов российских субъектов предпринимательства, объединенных системой участия (входящих в состав холдингов, концернов и т.п.):</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минимизация цен на страховые услуги, в том числе возможность снижения (вплоть до 0) страховых премий для отдельных членов общества взаимного страхования при условии безубыточного прохождения страхования в течение определенного периода (например, 3 лет) в соответствии с решением высшего органа управления обществом;</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страхование специфических рисков, не имеющих массового характера, но присущих членам данного ВСО;</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 возможность проведения предупредительных мероприятий за счет страховщика;</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инвестирование страховых резервов в интересах «материнской» организ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возможность оптимизации налогообложения в связи с особенностями налогообложения общества взаимного страхования как некоммерческой организ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10. Обоснована принципиальная возможность использования в России взаимных страховых организаций для осуществления обязательного медицинского страхования, реализация которой предоставила бы возможность страхователям (работники, работодатели, государство) соучаствовать в создании страховых продуктов, а не приобретать его у коммерческих организаций. Это позволило бы учитывать мнение застрахованных при распределении финансов в системе ОМС, организовать управление страховыми организациями с участием представителей застрахованных, работодателей и государственных органов, повысить эффективность использования средств системы обязательного медицинского страхования и качество медицинских услуг.</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11. Выявлены преимущества взаимного страхования для страхования ответственности высших учебных заведений перед заказчиками за невыполнение обязательств по договорам об обучении в связи с приостановлением или прекращением действия лицензии на осуществление образовательной деятельности или лишением вузов государственной аккредитации. Показано, что использование данного метода позволяет высшим учебным заведениям объединить ресурсы не только для ликвидации ущерба, уже произошедшего в результате страхового случая, но, главным образом, для предотвращения наступления страховых случаев, а также для минимизации возможного ущерба, если страховой случай все же наступит.</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Теоретическая значимость исследования</w:t>
      </w:r>
      <w:r w:rsidRPr="00E42618">
        <w:rPr>
          <w:rFonts w:ascii="Verdana" w:eastAsia="Times New Roman" w:hAnsi="Verdana" w:cs="Times New Roman"/>
          <w:color w:val="000000"/>
          <w:kern w:val="0"/>
          <w:sz w:val="21"/>
          <w:szCs w:val="21"/>
          <w:lang w:eastAsia="ru-RU"/>
        </w:rPr>
        <w:t> обусловлена тем, что его результаты вносят вклад в развитие общей теории страхования, в теоретические представления о взаимном страховании, в том числе такафул-страховании, в исследование истории страхового предпринимательства в России, в теоретическое обоснование места и роли взаимных страховых организаций различных организационно-правовых форм на страховом рынк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Практическая значимость исследования</w:t>
      </w:r>
      <w:r w:rsidRPr="00E42618">
        <w:rPr>
          <w:rFonts w:ascii="Verdana" w:eastAsia="Times New Roman" w:hAnsi="Verdana" w:cs="Times New Roman"/>
          <w:color w:val="000000"/>
          <w:kern w:val="0"/>
          <w:sz w:val="21"/>
          <w:szCs w:val="21"/>
          <w:lang w:eastAsia="ru-RU"/>
        </w:rPr>
        <w:t> состоит в возможности использования полученных результатов при разработке законодательных положений в целях обеспечения благоприятных условий для становления и развития взаимного страхования как метода создания страховых продуктов в России в частно-правовой и публично-правовой сферах. Разработанный теоретический и методологический аппарат предназначен для использования органами государственного управления: Министерством финансов РФ, Федеральной службой страхового надзора, Федеральной антимонопольной службой России, профильными комитетами палат Федерального собрания, Торгово-промышленной палатой РФ, союзами и ассоциациями различных субъектов предпринимательства при разработке стратегии и тактики обеспечения их членов страховыми продуктам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xml:space="preserve">Разработанные предложения по применению метода взаимного страхования для организации кэптивного страхования могут быть использованы холдингами, концернами и другими крупными хозяйствующими субъектами при разработке стратегии обеспечения защиты своих имущественных интересов с помощью страхования. Также результаты исследования могут быть применены при </w:t>
      </w:r>
      <w:r w:rsidRPr="00E42618">
        <w:rPr>
          <w:rFonts w:ascii="Verdana" w:eastAsia="Times New Roman" w:hAnsi="Verdana" w:cs="Times New Roman"/>
          <w:color w:val="000000"/>
          <w:kern w:val="0"/>
          <w:sz w:val="21"/>
          <w:szCs w:val="21"/>
          <w:lang w:eastAsia="ru-RU"/>
        </w:rPr>
        <w:lastRenderedPageBreak/>
        <w:t>организации страхования гражданской ответственности высших учебных заведений Российской Федерации за невыполнение обязательств по договору об оказании услуг по получению высшего образования в связи с отменой аккредитации или приостановлением действия или отменой лицензии на ведение образовательной деятельности, вопрос о котором обсуждается рядом органов государственного управления Российской Федерации в контексте внесения изменений в законодательство об образовании. Сформулированные предложения, предусматривающие создание публично-правовых страховых медицинских организаций, действующих на основе метода взаимного страхования, могут быть использованы при разработке направлений реформирования системы обязательного медицинского страхования в Российской Федера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Результаты проведенного исследования могут быть использованы в процессе совершенствования образовательной деятельности в сферах высшего профессионального образования (бакалавриат, специалитет, магистратура), дополнительного образования и бизнес-образования, в том числе при создании спецкурсов, образовательных программ и учебно-методических комплексов по взаимному страхованию для руководителей страховых организаций и сотрудников органов государственного управле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Область исследования</w:t>
      </w:r>
      <w:r w:rsidRPr="00E42618">
        <w:rPr>
          <w:rFonts w:ascii="Verdana" w:eastAsia="Times New Roman" w:hAnsi="Verdana" w:cs="Times New Roman"/>
          <w:color w:val="000000"/>
          <w:kern w:val="0"/>
          <w:sz w:val="21"/>
          <w:szCs w:val="21"/>
          <w:lang w:eastAsia="ru-RU"/>
        </w:rPr>
        <w:t> соответствует Паспорту специальности 08.00.10 «Финансы, денежное обращение и кредит», а полученные наиболее существенные результаты исследования - пунктам 7.1. «Современные тенденции организации и функционирования систем страхования и рынка страховых услуг», 7.5. «Развитие систем страхования и страхового рынка в современных условиях».</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Апробация результатов исследования.</w:t>
      </w:r>
      <w:r w:rsidRPr="00E42618">
        <w:rPr>
          <w:rFonts w:ascii="Verdana" w:eastAsia="Times New Roman" w:hAnsi="Verdana" w:cs="Times New Roman"/>
          <w:color w:val="000000"/>
          <w:kern w:val="0"/>
          <w:sz w:val="21"/>
          <w:szCs w:val="21"/>
          <w:lang w:eastAsia="ru-RU"/>
        </w:rPr>
        <w:t> Публичное представление результатов исследования прошло в рамках ряда конференций: Международной научно-практической конференции «Состояние и перспективы интеграции российского и международного страховых рынков» (Калининград, 2010 , июнь); Пятого Международного научного конгресса «Роль бизнеса в трансформации российского общества», (МФПА, Москва, 2010, апрель); Межвузовской научной конференции «Управление экономическими и социальными рисками в условиях кризиса» (МГИМО, Москва, 2009, декабрь); Международной научно-практической конференции «Приоритеты науки в реализации стратегии развития страхования на среднесрочную перспективу» (Волгоградский государственный университет, Волгоград, 2009, июнь); Всероссийской научно-практической конференции «Совершенствование страховой защиты жизни и здоровья населения в Российской Федерации» (Ханты-Мансийск, 2008, июнь); Первой Всероссийской научно-практической конференции по проблемам страхового образования (Уральской государственный экономический университет, Екатеринбург, 2007, июнь); Научного конгресса «Роль бизнеса в трансформации российского общества» (МФПА, Москва, 2006, апрель).</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Результаты исследований были использованы в деятельности Экспертного совета Федеральной антимонопольной службы России по развитию конкуренции в сфере образования и науки при разработке</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изменений в Закон РФ от 10.07.1992 № 3266-1 «Об образовании» и постановление Правительства Российской Федерации от 31.03.2009 № 277 «Об утверждении Положения о лицензировании образовательной деятельности», в части страхования образовательной деятельност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t>- концепции проекта закона о страховании в сфере образования;</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color w:val="000000"/>
          <w:kern w:val="0"/>
          <w:sz w:val="21"/>
          <w:szCs w:val="21"/>
          <w:lang w:eastAsia="ru-RU"/>
        </w:rPr>
        <w:lastRenderedPageBreak/>
        <w:t>- рекомендаций по страхованию ответственности образовательных учреждений (организаций) среднего профессионального и высшего профессионального образования при оказании платных образовательных услуг с точки зрения соблюдения требований Федерального закона от 26 июля 2006 г. №135 «О защите конкуренции».</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Публикации:</w:t>
      </w:r>
      <w:r w:rsidRPr="00E42618">
        <w:rPr>
          <w:rFonts w:ascii="Verdana" w:eastAsia="Times New Roman" w:hAnsi="Verdana" w:cs="Times New Roman"/>
          <w:color w:val="000000"/>
          <w:kern w:val="0"/>
          <w:sz w:val="21"/>
          <w:szCs w:val="21"/>
          <w:lang w:eastAsia="ru-RU"/>
        </w:rPr>
        <w:t> Основное содержание диссертации и результаты исследований изложены в 5 монографиях, 39 статьях (в т.ч. 24 в журналах, рекомендованных ВАК). Общий объем публикаций – 81,55 п.л.</w:t>
      </w:r>
    </w:p>
    <w:p w:rsidR="00E42618" w:rsidRPr="00E42618" w:rsidRDefault="00E42618" w:rsidP="00E426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2618">
        <w:rPr>
          <w:rFonts w:ascii="Verdana" w:eastAsia="Times New Roman" w:hAnsi="Verdana" w:cs="Times New Roman"/>
          <w:b/>
          <w:bCs/>
          <w:color w:val="000000"/>
          <w:kern w:val="0"/>
          <w:sz w:val="21"/>
          <w:lang w:eastAsia="ru-RU"/>
        </w:rPr>
        <w:t>Структура диссертации</w:t>
      </w:r>
      <w:r w:rsidRPr="00E42618">
        <w:rPr>
          <w:rFonts w:ascii="Verdana" w:eastAsia="Times New Roman" w:hAnsi="Verdana" w:cs="Times New Roman"/>
          <w:color w:val="000000"/>
          <w:kern w:val="0"/>
          <w:sz w:val="21"/>
          <w:szCs w:val="21"/>
          <w:lang w:eastAsia="ru-RU"/>
        </w:rPr>
        <w:t> обусловлена целью, задачами и логикой исследования. Работа состоит из введения, пяти глав, заключения, списка использованной литературы и приложений, иллюстрирующих конкретные положения и выводы научного исследования.</w:t>
      </w:r>
    </w:p>
    <w:p w:rsidR="00E42618" w:rsidRPr="00E42618" w:rsidRDefault="00E42618" w:rsidP="00E42618"/>
    <w:sectPr w:rsidR="00E42618" w:rsidRPr="00E426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D4" w:rsidRDefault="00C105D4">
      <w:pPr>
        <w:spacing w:after="0" w:line="240" w:lineRule="auto"/>
      </w:pPr>
      <w:r>
        <w:separator/>
      </w:r>
    </w:p>
  </w:endnote>
  <w:endnote w:type="continuationSeparator" w:id="0">
    <w:p w:rsidR="00C105D4" w:rsidRDefault="00C10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D4" w:rsidRDefault="00C105D4">
      <w:pPr>
        <w:spacing w:after="0" w:line="240" w:lineRule="auto"/>
      </w:pPr>
      <w:r>
        <w:separator/>
      </w:r>
    </w:p>
  </w:footnote>
  <w:footnote w:type="continuationSeparator" w:id="0">
    <w:p w:rsidR="00C105D4" w:rsidRDefault="00C10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5D4"/>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6C33-CBD0-444E-87BB-76A4E19B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1</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6</cp:revision>
  <cp:lastPrinted>2009-02-06T05:36:00Z</cp:lastPrinted>
  <dcterms:created xsi:type="dcterms:W3CDTF">2019-08-08T20:07:00Z</dcterms:created>
  <dcterms:modified xsi:type="dcterms:W3CDTF">2019-08-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